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quy định về chức năng, nhiệm vụ, quyền hạn và cơ cấu tổ chức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5/2023/QĐ-UBND</w:t>
      </w:r>
    </w:p>
    <w:p>
      <w:r>
        <w:t>Đồng Nai, ngày 25 tháng 12 năm 2023</w:t>
      </w:r>
    </w:p>
    <w:p>
      <w:r>
        <w:t>QUYẾT ĐỊNH</w:t>
      </w:r>
    </w:p>
    <w:p>
      <w:r>
        <w:t>BAN HÀNH QUY ĐỊNH VỀ CHỨC NĂNG, NHIỆM VỤ, QUYỀN HẠN VÀ CƠ CẤU TỔ CHỨC CỦA SỞ TÀI NGUYÊN VÀ MÔI TRƯỜ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quy định sửa đổi, bổ sung một số điều của Nghị định số 24/201 4/NĐ-CP ngày 04 tháng 4 năm 2014 của Chính phủ quy định tổ chức các cơ quan chuyên môn thuộc Ủy ban nhân dân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678/TTr-STNMT ngày 14 tháng 11 năm 2023.</w:t>
      </w:r>
    </w:p>
    <w:p>
      <w:r>
        <w:t>QUYẾT ĐỊNH:</w:t>
      </w:r>
    </w:p>
    <w:p>
      <w:r>
        <w:t>Điều 1.  Ban hành kèm theo Quyết định này Quy định về chức năng, nhiệm vụ, quyền hạn và cơ cấu tổ chức của Sở Tài nguyên và Môi trường tỉnh Đồng Nai.</w:t>
      </w:r>
    </w:p>
    <w:p>
      <w:r>
        <w:t>Điều 2.  Quyết định này có hiệu lực thi hành kể từ ngày 15 tháng 01 năm 2024 và thay thế Quyết định số 24/2016/QĐ-UBND ngày 20 tháng 4 năm 2016 của Ủy ban nhân dân tỉnh Đồng Nai ban hành Quy định về tổ chức và hoạt động của Sở Tài nguyên và Môi trường tỉnh Đồng Nai.</w:t>
      </w:r>
    </w:p>
    <w:p>
      <w:r>
        <w:t>Điều 3.  Chánh Văn phòng Ủy ban nhân dân tỉnh, Giám đốc Sở Tài nguyên và Môi trường, Thủ trưởng các cơ quan chuyên môn thuộc Ủy ban nhân dân tỉnh, Chủ tịch Ủy ban nhân dân các huyện, thành phố Long Khánh, thành phố Biên Hòa, các cơ quan, đơn vị và cá nhân có liên quan chịu trách nhiệm thi hành Quyết định này./.</w:t>
      </w:r>
    </w:p>
    <w:p>
      <w:r>
        <w:t>Nơi nhận:</w:t>
      </w:r>
    </w:p>
    <w:p>
      <w:r>
        <w:t>- Như Điều 3;</w:t>
      </w:r>
    </w:p>
    <w:p>
      <w:r>
        <w:t>- Bộ Tài nguyên và Môi trường;</w:t>
      </w:r>
    </w:p>
    <w:p>
      <w:r>
        <w:t>- Cục Kiểm tra VBQPPL-Bộ Tư pháp;</w:t>
      </w:r>
    </w:p>
    <w:p>
      <w:r>
        <w:t>- Thường trực Tỉnh ủy;</w:t>
      </w:r>
    </w:p>
    <w:p>
      <w:r>
        <w:t>- Thường trực HĐND tỉnh;</w:t>
      </w:r>
    </w:p>
    <w:p>
      <w:r>
        <w:t>- Ban Tổ chức Tỉnh ủy;</w:t>
      </w:r>
    </w:p>
    <w:p>
      <w:r>
        <w:t>- Ban Nội chính Tỉnh ủy;</w:t>
      </w:r>
    </w:p>
    <w:p>
      <w:r>
        <w:t>- Chủ tịch, các PCT. UBND tỉnh;</w:t>
      </w:r>
    </w:p>
    <w:p>
      <w:r>
        <w:t>- Chánh, Phó CVP UBND tỉnh;</w:t>
      </w:r>
    </w:p>
    <w:p>
      <w:r>
        <w:t>- Cổng Thông tin điện tử tỉnh;</w:t>
      </w:r>
    </w:p>
    <w:p>
      <w:r>
        <w:t>- Lưu: VT, KTN (50b)</w:t>
      </w:r>
    </w:p>
    <w:p>
      <w:r>
        <w:t>vinh ktn TNMT</w:t>
      </w:r>
    </w:p>
    <w:p>
      <w:r>
        <w:t>TM. ỦY BAN NHÂN DÂN</w:t>
      </w:r>
    </w:p>
    <w:p>
      <w:r>
        <w:t>Q. CHỦ TỊCH</w:t>
      </w:r>
    </w:p>
    <w:p>
      <w:r>
        <w:t>Võ Tấn Đức</w:t>
      </w:r>
    </w:p>
    <w:p>
      <w:r>
        <w:t>QUY ĐỊNH</w:t>
      </w:r>
    </w:p>
    <w:p>
      <w:r>
        <w:t>VỀ CHỨC NĂNG, NHIỆM VỤ, QUYỀN HẠN VÀ CƠ CẤU TỔ CHỨC CỦA SỞ TÀI NGUYÊN VÀ MÔI TRƯỜNG TỈNH ĐỒNG NAI</w:t>
      </w:r>
    </w:p>
    <w:p>
      <w:r>
        <w:t>(Kèm theo Quyết định số 55/2023/QĐ-UBND ngày 25 tháng 12 năm 2023 của Ủy ban nhân dân tỉnh Đồng Nai)</w:t>
      </w:r>
    </w:p>
    <w:p>
      <w:r>
        <w:t>Chương I</w:t>
      </w:r>
    </w:p>
    <w:p>
      <w:r>
        <w:t>QUY ĐỊNH CHUNG</w:t>
      </w:r>
    </w:p>
    <w:p>
      <w:r>
        <w:t>Điều 1. Phạm vi điều chỉnh và đối tượng áp dụng</w:t>
      </w:r>
    </w:p>
    <w:p>
      <w:r>
        <w:t>1. Quy định này quy định về chức năng, nhiệm vụ, quyền hạn và cơ cấu tổ chức của Sở Tài nguyên và Môi trường tỉnh Đồng Nai.</w:t>
      </w:r>
    </w:p>
    <w:p>
      <w:r>
        <w:t>2. Quy định này áp dụng đối với công chức, viên chức, người lao động thuộc Sở Tài nguyên và Môi trường và các cơ quan, tổ chức, cá nhân có liên quan đến hoạt động của Sở Tài nguyên và Môi trường tỉnh Đồng Nai.</w:t>
      </w:r>
    </w:p>
    <w:p>
      <w:r>
        <w:t>Điều 2. Vị trí và chức năng</w:t>
      </w:r>
    </w:p>
    <w:p>
      <w:r>
        <w:t>1. Sở Tài nguyên và Môi trường (tên giao dịch bằng tiếng Anh là Dong Nai Department of Natural Resources and Environment) là cơ quan chuyên môn thuộc Ủy ban nhân dân tỉnh Đồng Nai, thực hiện chức năng tham mưu, giúp Ủy ban nhân dân tỉnh quản lý nhà nước về: đất đai; tài nguyên nước; tài nguyên khoáng sản, địa chất; môi trường; khí tượng thủy văn; biến đổi khí hậu; đo đạc và bản đồ và các dịch vụ công về tài nguyên và môi trường thuộc phạm vi chức năng của Sở.</w:t>
      </w:r>
    </w:p>
    <w:p>
      <w:r>
        <w:t>2. Sở Tài nguyên và Môi trường có tư cách pháp nhân, có con dấu và tài khoản theo quy định của pháp luật;</w:t>
      </w:r>
    </w:p>
    <w:p>
      <w:r>
        <w:t>3. Trụ sở làm việc của Sở Tài nguyên và Môi trường đặt tại số 520, đường Đồng Khởi, phường Tân Hiệp, thành phố Biên Hòa, tỉnh Đồng Nai.</w:t>
      </w:r>
    </w:p>
    <w:p>
      <w:r>
        <w:t>Điện thoại giao dịch: (02513) 828680; Fax: (02513) 827364.</w:t>
      </w:r>
    </w:p>
    <w:p>
      <w:r>
        <w:t>Website:  https://stnmt.dongnai.gov.vn</w:t>
      </w:r>
    </w:p>
    <w:p>
      <w:r>
        <w:t>Điều 3. Nguyên tắc hoạt động</w:t>
      </w:r>
    </w:p>
    <w:p>
      <w:r>
        <w:t>Sở Tài nguyên và Môi trường chấp hành sự chỉ đạo, quản lý về tổ chức, biên chế và hoạt động của Ủy ban nhân dân tỉnh; đồng thời chịu sự chỉ đạo, kiểm tra, hướng dẫn về chuyên môn, nghiệp vụ của Bộ Tài nguyên và Môi trường.</w:t>
      </w:r>
    </w:p>
    <w:p>
      <w:r>
        <w:t>Chương II</w:t>
      </w:r>
    </w:p>
    <w:p>
      <w:r>
        <w:t>NHIỆM VỤ VÀ QUYỀN HẠN VÀ CƠ CẤU TỔ CHỨC, BIÊN CHẾ</w:t>
      </w:r>
    </w:p>
    <w:p>
      <w:r>
        <w:t>Điều 4. Nhiệm vụ và quyền hạn</w:t>
      </w:r>
    </w:p>
    <w:p>
      <w:r>
        <w:t>1. Trình Ủy ban nhân dân tỉnh</w:t>
      </w:r>
    </w:p>
    <w:p>
      <w:r>
        <w:t>a) Dự thảo văn bản quy phạm pháp luật và các văn bản khác về lĩnh vực tài nguyên và môi trường thuộc phạm vi, thẩm quyền ban hành của Ủy ban nhân dân tỉnh;</w:t>
      </w:r>
    </w:p>
    <w:p>
      <w: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
        <w:t>c) Dự thảo quyết định việc phân cấp, ủy quyền thực hiện nhiệm vụ quản lý nhà nước về tài nguyên và môi trường đối với Sở Tài nguyên và Môi trường và Ủy ban nhân dân cấp huyện;</w:t>
      </w:r>
    </w:p>
    <w:p>
      <w:r>
        <w:t>d) Dự thảo quyết định quy định chức năng, nhiệm vụ, quyền hạn và cơ cấu tổ chức của Sở Tài nguyên và Môi trường;</w:t>
      </w:r>
    </w:p>
    <w:p>
      <w:r>
        <w:t>đ)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2. Trình Chủ tịch Ủy ban nhân dân tỉnh</w:t>
      </w:r>
    </w:p>
    <w:p>
      <w:r>
        <w:t>a) Dự thảo quyết định, chỉ thị và các văn bản khác về tài nguyên và môi trường thuộc thẩm quyền ban hành của Chủ tịch Ủy ban nhân dân tỉnh;</w:t>
      </w:r>
    </w:p>
    <w:p>
      <w:r>
        <w:t>b) Dự thảo quyết định quy định chức năng, nhiệm vụ, quyền hạn và cơ cấu tổ chức của các đơn vị sự nghiệp công lập thuộc Sở Tài nguyên và Môi trường;</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o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à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1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3.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 Thực hiện công tác thu thập, số hóa, cập nhật, quản lý và sử dụng cơ sở dữ liệu tài nguyên và môi trường; tổ chức cung cấp, dịch vụ, thu phí khai thác về thông tin, tư liệu tổng hợp về tài nguyên và môi trường;</w:t>
      </w:r>
    </w:p>
    <w:p>
      <w:r>
        <w:t>b) Xây dựng, quản lý, vận hành Hệ thống thông tin tài nguyên và môi trường.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 Thực hiện công tác đảm bảo an toàn, an ninh thông tin cho hệ thống thông tin tài nguyên và môi trường. Tham mưu xây dựng lộ trình và triển khai thực hiện chuyển đổi số trong công tác quản lý nhà nước về tài nguyên và môi trường;</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 Quản lý, tích hợp và kết nối, liên thông cơ sở dữ liệu tài nguyên và môi trường với Trung tâm Điều hành thông minh của tỉnh và cơ sở dữ liệu tài nguyên và môi trường quốc gia;</w:t>
      </w:r>
    </w:p>
    <w:p>
      <w:r>
        <w:t>d) Thực hiện cung cấp dịch vụ công trực tuyến về tài nguyên và môi trường thuộc phạm vi quản lý;</w:t>
      </w:r>
    </w:p>
    <w:p>
      <w:r>
        <w:t>đ) Thực hiện công tác lưu trữ, quản lý, bảo quản tài liệu, tư liệu; cung cấp thông tin, dữ liệu về tài nguyên và môi trường thuộc phạm vi quản lý theo quy định;</w:t>
      </w:r>
    </w:p>
    <w:p>
      <w:r>
        <w:t>e) Quản lý, cập nhật thông tin dữ liệu cho Cổng Thông tin điện tử của Sở, Cổng Thông tin cơ sở dữ liệu tài nguyên và môi trường;</w:t>
      </w:r>
    </w:p>
    <w:p>
      <w:r>
        <w:t>g) Nghiên cứu, ứng dụng, nâng cấp, hoàn thiện và tổ chức vận hành, tập huấn các phần mềm ứng dụng chuyên ngành tài nguyên và môi trường. Triển khai các nhiệm vụ xây dựng Chính quyền điện tử;</w:t>
      </w:r>
    </w:p>
    <w:p>
      <w:r>
        <w:t>h) Tiếp nhận, chuyển giao công nghệ của các tổ chức trong và ngoài nước về lĩnh vực tài nguyên và môi trường;</w:t>
      </w:r>
    </w:p>
    <w:p>
      <w:r>
        <w:t>i) Thực hiện cung ứng dịch vụ và chuyển giao công nghệ trong lĩnh vực tài nguyên và môi trường và cung ứng các dịch vụ khác theo chức năng nhiệm vụ nêu trên.</w:t>
      </w:r>
    </w:p>
    <w:p>
      <w:r>
        <w:t>14.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5.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16. Hướng dẫn, kiểm tra việc thực hiện cơ chế tự chủ, tự chịu trách nhiệm của các đơn vị sự nghiệp trực thuộc Sở Tài nguyên và Môi trường theo quy định của pháp luật.</w:t>
      </w:r>
    </w:p>
    <w:p>
      <w:r>
        <w:t>17.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18. Giúp Ủy ban nhân dân tỉnh quản lý các hội, tổ chức phi chính phủ hoạt động trong lĩnh vực thuộc phạm vi quản lý của Sở Tài nguyên và Môi trường theo quy định của pháp luật.</w:t>
      </w:r>
    </w:p>
    <w:p>
      <w:r>
        <w:t>19.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20. Quản lý và chịu trách nhiệm về tài sản, tài chính được giao theo quy định của pháp luật và theo phân công, phân cấp hoặc ủy quyền của Chủ tịch Ủy ban nhân dân tỉnh.</w:t>
      </w:r>
    </w:p>
    <w:p>
      <w:r>
        <w:t>21.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2. Thực hiện các nhiệm vụ khác theo quy định của pháp luật và phân công, phân cấp của Ủy ban nhân dân tỉnh, Chủ tịch Ủy ban nhân dân tỉnh và cơ quan nhà nước cấp trên.</w:t>
      </w:r>
    </w:p>
    <w:p>
      <w:r>
        <w:t>Chương III</w:t>
      </w:r>
    </w:p>
    <w:p>
      <w:r>
        <w:t>TỔ CHỨC BỘ MÁY VÀ CHẾ ĐỘ LÀM VIỆC</w:t>
      </w:r>
    </w:p>
    <w:p>
      <w:r>
        <w:t>Điều 5. Lãnh đạo Sở Tài nguyên và Môi trường</w:t>
      </w:r>
    </w:p>
    <w:p>
      <w:r>
        <w:t>1. Sở Tài nguyên và Môi trường có Giám đốc và 04 Phó Giám đốc.</w:t>
      </w:r>
    </w:p>
    <w:p>
      <w:r>
        <w:t>2. Giám đốc Sở là người đứng đầu Sở Tài nguyên và Môi trường do Chủ tịch Ủy ban nhân dân tỉnh bổ nhiệm, chịu trách nhiệm trước Ủy ban nhân dân tỉnh, Chủ tịch Ủy ban nhân dân tỉnh và trước pháp luật về thực hiện chức năng, nhiệm vụ, quyền hạn của Sở; chịu trách nhiệm báo cáo công tác trước Ủy ban nhân dân tỉnh, Chủ tịch Ủy ban nhân dân tỉnh và Bộ trưởng Bộ Tài nguyên và Môi trường; báo cáo trước Hội đồng nhân dân, trả lời kiến nghị của cử tri, chất vấn của đại biểu Hội đồng nhân dân tỉnh theo yêu cầu.</w:t>
      </w:r>
    </w:p>
    <w:p>
      <w:r>
        <w:t>3. Phó Giám đốc Sở do Chủ tịch Ủy ban nhân dân tỉnh bổ nhiệm theo đề nghị của Giám đốc Sở Tài nguyên và Môi trường,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 số lượng Phó Giám đốc Sở Tài nguyên và Môi trường thực hiện theo quy định của Ủy ban nhân dân tỉnh về tổ chức bộ máy cơ quan chuyên môn đơn vị thuộc Ủy ban nhân dân tỉnh, Ủy ban nhân dân các huyện, thành phố Long Khánh và thành phố Biên Hòa và đơn vị sự nghiệp công lập trên địa bàn tỉnh Đồng Nai.</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6. Cơ cấu tổ chức của Sở Tài nguyên và Môi trường</w:t>
      </w:r>
    </w:p>
    <w:p>
      <w:r>
        <w:t>Sở Tài nguyên và Môi trường gồm có các phòng chuyên môn và tương đương, đơn vị sự nghiệp công lập trực thuộc Sở.</w:t>
      </w:r>
    </w:p>
    <w:p>
      <w:r>
        <w:t>1. Các phòng chuyên môn và tương đương, gồm:</w:t>
      </w:r>
    </w:p>
    <w:p>
      <w:r>
        <w:t>a) Văn phòng;</w:t>
      </w:r>
    </w:p>
    <w:p>
      <w:r>
        <w:t>b) Thanh tra;</w:t>
      </w:r>
    </w:p>
    <w:p>
      <w:r>
        <w:t>c) Phòng Quy hoạch;</w:t>
      </w:r>
    </w:p>
    <w:p>
      <w:r>
        <w:t>d) Phòng Tài nguyên nước, Khoáng sản</w:t>
      </w:r>
    </w:p>
    <w:p>
      <w:r>
        <w:t>đ) Phòng Kế hoạch Tài chính;</w:t>
      </w:r>
    </w:p>
    <w:p>
      <w:r>
        <w:t>e) Phòng Môi trường;</w:t>
      </w:r>
    </w:p>
    <w:p>
      <w:r>
        <w:t>g) Phòng Đất đai.</w:t>
      </w:r>
    </w:p>
    <w:p>
      <w:r>
        <w:t>2. Các đơn vị sự nghiệp công lập trực thuộc gồm:</w:t>
      </w:r>
    </w:p>
    <w:p>
      <w:r>
        <w:t>a) Quỹ Bảo vệ Môi trường;</w:t>
      </w:r>
    </w:p>
    <w:p>
      <w:r>
        <w:t>b) Trung tâm Công nghệ thông tin;</w:t>
      </w:r>
    </w:p>
    <w:p>
      <w:r>
        <w:t>c) Trung tâm Phát triển quỹ đất;</w:t>
      </w:r>
    </w:p>
    <w:p>
      <w:r>
        <w:t>d) Trung tâm Kỹ thuật Tài nguyên và Môi trường;</w:t>
      </w:r>
    </w:p>
    <w:p>
      <w:r>
        <w:t>đ) Văn phòng Đăng ký đất đai.</w:t>
      </w:r>
    </w:p>
    <w:p>
      <w:r>
        <w:t>Việc thành lập, tổ chức lại, giải thể các đơn vị sự nghiệp công lập trực thuộc Sở Tài nguyên và Môi trường do Ủy ban nhân dân tỉnh quyết định theo quy định tại Nghị định số 120/2020/NĐ-CP ngày 07 tháng 10 năm 2020 của Chính phủ quy định về thành lập, tổ chức lại, giải thể đơn vị sự nghiệp công lập, bảo đảm phù hợp với quy hoạch mạng lưới các đơn vị sự nghiệp công lập theo ngành, lĩnh vực được Thủ tướng Chính phủ phê duyệt, hướng dẫn của Bộ Tài nguyên và Môi trường và Bộ Nội vụ.</w:t>
      </w:r>
    </w:p>
    <w:p>
      <w:r>
        <w:t>Điều 7. Biên chế làm việc</w:t>
      </w:r>
    </w:p>
    <w:p>
      <w:r>
        <w:t>1. Biên chế công chức Sở Tài nguyên và Môi trường do Giám đốc Sở cân đối trong số chỉ tiêu biên chế công chức được giao hàng năm đảm bảo yêu cầu nhiệm vụ được giao trên cơ sở vị trí việc làm gắn với chức năng, nhiệm vụ, cơ cấu tổ chức và phạm vi hoạt động.</w:t>
      </w:r>
    </w:p>
    <w:p>
      <w:r>
        <w:t>2. Số lượng người làm việc trong các đơn vị sự nghiệp công lập trực thuộc Sở Tài nguyên và Môi trường bao gồm viên chức và người lao động thực hiện theo Đề án vị trí việc làm và phương án tự chủ tài chính được phê duyệt và thẩm quyền theo quy định.</w:t>
      </w:r>
    </w:p>
    <w:p>
      <w:r>
        <w:t>Chương IV</w:t>
      </w:r>
    </w:p>
    <w:p>
      <w:r>
        <w:t>CHẾ ĐỘ LÀM VIỆC VÀ MỐI QUAN HỆ CÔNG TÁC</w:t>
      </w:r>
    </w:p>
    <w:p>
      <w:r>
        <w:t>Điều 8. Chế độ làm việc</w:t>
      </w:r>
    </w:p>
    <w:p>
      <w:r>
        <w:t>1. Sở Tài nguyên và Môi trường làm việc theo chế độ Thủ trưởng và thực hiện nguyên tắc tập trung dân chủ, Giám đốc Sở quyết định các công việc thuộc phạm vi chức năng, nhiệm vụ và quyền hạn của Sở Tài nguyên và Môi trường hoặc theo ủy quyền, chịu trách nhiệm trước Ủy ban nhân dân tỉnh, Chủ tịch Ủy ban nhân dân tỉnh về mọi mặt hoạt động của Sở Tài nguyên và Môi trường; chịu trách nhiệm trước Bộ trưởng Bộ Tài nguyên và Môi trường về các mặt công tác chuyên môn do Bộ Tài nguyên và Môi trường thống nhất quản lý; mọi hoạt động của Sở đều phải tuân thủ pháp luật của Nhà nước và Quy chế làm việc của Sở; phát huy vai trò lãnh đạo của Lãnh đạo Sở và thực hiện giải quyết công việc đúng thẩm quyền và nhiệm vụ được giao.</w:t>
      </w:r>
    </w:p>
    <w:p>
      <w:r>
        <w:t>2. Giám đốc Sở Tài nguyên và Môi trường có trách nhiệm báo cáo với Ủy ban nhân dân tỉnh, Chủ tịch Ủy ban nhân dân tỉnh, Bộ Tài nguyên và Môi trường về tổ chức, hoạt động của cơ quan; xin ý kiến về những vấn đề vượt quá thẩm quyền và báo cáo công tác trước Hội đồng nhân dân tỉnh và Ủy ban nhân dân tỉnh khi có yêu cầu; phối hợp với thủ trưởng cơ quan chuyên môn khác và người đứng đầu tổ chức chính trị - xã hội cùng cấp để giải quyết các vấn đề liên quan đến chức năng, nhiệm vụ, quyền hạn của Sở Tài nguyên và Môi trường.</w:t>
      </w:r>
    </w:p>
    <w:p>
      <w:r>
        <w:t>3. Giám đốc Sở Tài nguyên và Môi trường quy định cụ thể chức năng, nhiệm vụ, quyền hạn của các phòng chuyên môn, nghiệp vụ và tương đương theo quy định của pháp luật; thực hiện quản lý công tác tổ chức, biên chế, chế độ tiền lương và chính sách đãi ngộ, khen thưởng và kỷ luật đối với công chức, viên chức thuộc phạm vi quản lý và theo phân cấp của Ủy ban nhân dân tỉnh.</w:t>
      </w:r>
    </w:p>
    <w:p>
      <w:r>
        <w:t>4. Phó Giám đốc Sở Tài nguyên và Môi trường giúp Giám đốc Sở phụ trách một số lĩnh vực công tác, chỉ đạo hoạt động của các đơn vị trực thuộc theo sự phân công của Giám đốc Sở và được ủy quyền giải quyết công việc theo các nguyên tắc được sử dụng nhiệm vụ, quyền hạn của Giám đốc Sở, thay mặt Giám đốc Sở khi giải quyết các công việc thuộc lĩnh vực được phân công; chịu trách nhiệm trước Giám đốc Sở, trước pháp luật về những quyết định của mình; quá trình thực hiện nhiệm vụ có khó khăn, vướng mắc hoặc vượt thẩm quyền cần có ý kiến của người đứng đầu cơ quan thì phải kịp thời báo cáo Giám đốc Sở.</w:t>
      </w:r>
    </w:p>
    <w:p>
      <w:r>
        <w:t>Điều 9. Mối quan hệ công tác</w:t>
      </w:r>
    </w:p>
    <w:p>
      <w:r>
        <w:t>1. Đối với Bộ Tài nguyên và Môi trường</w:t>
      </w:r>
    </w:p>
    <w:p>
      <w:r>
        <w:t>a) Sở Tài nguyên và Môi trường chịu sự chỉ đạo và hướng dẫn về chuyên môn, nghiệp vụ của Bộ Tài nguyên và Môi trường, đảm bảo sự thống nhất về hoạt động của ngành trong cả nước và sự phân cấp quản lý của Trung ương; báo cáo kết quả hoạt động và chương trình, kế hoạch công tác cho Bộ Tài nguyên và Môi trường; dự các cuộc họp do Bộ Tài nguyên và Môi trường và các cơ quan thuộc Bộ triệu tập.</w:t>
      </w:r>
    </w:p>
    <w:p>
      <w:r>
        <w:t>b) Đối với các chủ trương lớn của Bộ Tài nguyên và Môi trường, Giám đốc Sở phải báo cáo xin ý kiến chỉ đạo của Ủy ban nhân dân tỉnh để triển khai thực hiện.</w:t>
      </w:r>
    </w:p>
    <w:p>
      <w:r>
        <w:t>Các chủ trương lớn của Ủy ban nhân dân tỉnh có liên quan đến nhiệm vụ quản lý ngành, Giám đốc Sở phải báo cáo Bộ Tài nguyên và Môi trường để có hướng dẫn chỉ đạo về chuyên môn, nghiệp vụ.</w:t>
      </w:r>
    </w:p>
    <w:p>
      <w:r>
        <w:t>2. Đối với Hội đồng nhân dân và Ủy ban nhân dân tỉnh</w:t>
      </w:r>
    </w:p>
    <w:p>
      <w:r>
        <w:t>a) Sở Tài nguyên và Môi trường chịu sự giám sát của Hội đồng nhân dân tỉnh; trả lời các chất vấn, kiến nghị của đại biểu Hội đồng nhân dân tỉnh về những vấn đề thuộc phạm vi quản lý của ngành.</w:t>
      </w:r>
    </w:p>
    <w:p>
      <w:r>
        <w:t>b) Sở Tài nguyên và Môi trường có trách nhiệm báo cáo Ủy ban nhân dân tỉnh về tình hình và kết quả hoạt động của ngành; tổ chức thực hiện chỉ đạo của Ủy ban nhân dân tỉnh đối với Nghị quyết của Hội đồng nhân dân tỉnh về kế hoạch phát triển kinh tế - xã hội; tham gia các cuộc họp do Ủy ban nhân dân tỉnh triệu tập; tổ chức thực hiện và kiểm tra việc thực hiện các chương trình, kế hoạch, quyết định, chỉ thị của Ủy ban nhân dân tỉnh đối với các lĩnh vực thuộc phạm vi quản lý của ngành.</w:t>
      </w:r>
    </w:p>
    <w:p>
      <w:r>
        <w:t>3. Đối với các Ban của Tỉnh ủy, Đảng ủy khối các cơ quan tỉnh</w:t>
      </w:r>
    </w:p>
    <w:p>
      <w:r>
        <w:t>Chủ động liên hệ công tác với các Ban của Tỉnh ủy tổ chức thực hiện Nghị quyết, chỉ thị, ý kiến chỉ đạo về những vấn đề liên quan đến công tác nội chính, tổ chức cán bộ, cải cách hành chính và các lĩnh vực hoạt động khác.</w:t>
      </w:r>
    </w:p>
    <w:p>
      <w:r>
        <w:t>4. Đối với các sở, ban, ngành của tỉnh</w:t>
      </w:r>
    </w:p>
    <w:p>
      <w:r>
        <w:t>a) Sở Tài nguyên và Môi trường phối hợp chặt chẽ với các sở, ngành để thực hiện tốt các nhiệm vụ được Ủy ban nhân dân tỉnh giao theo phạm vi chức năng, nhiệm vụ, quyền hạn của Sở.</w:t>
      </w:r>
    </w:p>
    <w:p>
      <w:r>
        <w:t>b) Sở Tài nguyên và Môi trường được đề nghị các sở, ban, ngành cung cấp thông tin, tài liệu liên quan đến lĩnh vực tài nguyên và môi trường nhằm giúp Sở theo dõi, quản lý nhà nước theo đúng quy định pháp luật.</w:t>
      </w:r>
    </w:p>
    <w:p>
      <w:r>
        <w:t>5. Đối với Ủy ban nhân dân các huyện, thành phố Long Khánh, thành phố Biên Hòa</w:t>
      </w:r>
    </w:p>
    <w:p>
      <w:r>
        <w:t>a) Tham mưu, giúp Ủy ban nhân dân tỉnh chỉ đạo, hướng dẫn, kiểm tra, đôn đốc Ủy ban nhân dân các huyện, thành phố Long Khánh, thành phố Biên Hòa thực hiện các nội dung quản lý nhà nước về tài nguyên và môi trường trên địa bàn. Được quyền yêu cầu Ủy ban nhân dân các huyện, thành phố Long Khánh, thành phố Biên Hòa thực hiện các báo cáo định kỳ, cung cấp thông tin liên quan đến lĩnh vực tài nguyên và môi trường nhằm giúp Sở theo dõi, quản lý nhà nước theo đúng quy định pháp luật;</w:t>
      </w:r>
    </w:p>
    <w:p>
      <w:r>
        <w:t>b) Trực tiếp làm việc với Ủy ban nhân dân các huyện, thành phố Long Khánh, thành phố Biên Hòa và Ủy ban nhân dân cấp xã để giải quyết các công việc thuộc lĩnh vực chuyên môn của ngành trên địa bàn tỉnh. Trước khi trình Ủy ban nhân dân tỉnh các vấn đề liên quan đến Ủy ban nhân dân các huyện, thành phố Long Khánh, thành phố Biên Hòa, Sở Tài nguyên và Môi trường cần phối hợp, trao đổi với Ủy ban nhân dân các địa phương;</w:t>
      </w:r>
    </w:p>
    <w:p>
      <w:r>
        <w:t>c) Phối hợp chỉ đạo và hướng dẫn chuyên môn, nghiệp vụ cho Phòng Tài nguyên và Môi trường cấp huyện; công chức chuyên môn giúp Ủy ban nhân dân xã, phường, thị trấn quản lý về tài nguyên và môi trường;</w:t>
      </w:r>
    </w:p>
    <w:p>
      <w:r>
        <w:t>d) Giám đốc Sở trực tiếp làm việc hoặc ủy quyền Phó Giám đốc Sở làm việc với Chủ tịch Ủy ban nhân dân cấp huyện để phối hợp giải quyết những kiến nghị của địa phương liên quan lĩnh vực quản lý.</w:t>
      </w:r>
    </w:p>
    <w:p>
      <w:r>
        <w:t>Chương V</w:t>
      </w:r>
    </w:p>
    <w:p>
      <w:r>
        <w:t>TỔ CHỨC THỰC HIỆN</w:t>
      </w:r>
    </w:p>
    <w:p>
      <w:r>
        <w:t>Điều 10. Trách nhiệm thực hiện</w:t>
      </w:r>
    </w:p>
    <w:p>
      <w:r>
        <w:t>1. Giám đốc Sở Tài nguyên và Môi trường chịu trách nhiệm triển khai và tổ chức thực hiện Quy định về chức năng, nhiệm vụ, quyền hạn và cơ cấu tổ chức của Sở Tài nguyên và Môi trường trên địa bàn tỉnh.</w:t>
      </w:r>
    </w:p>
    <w:p>
      <w:r>
        <w:t>2. Thủ trưởng các sở, ban, ngành, Chủ tịch Ủy ban nhân dân các huyện, thành phố Long Khánh, thành phố Biên Hòa và các cơ quan, đơn vị có liên quan căn cứ chức năng, nhiệm vụ của ngành, của địa phương, có trách nhiệm phối hợp thực hiện đúng nội dung Quy định này.</w:t>
      </w:r>
    </w:p>
    <w:p>
      <w:r>
        <w:t>3. Ủy ban nhân dân các huyện, thành phố Long Khánh, thành phố Biên Hòa căn cứ Thông tư số 05/2021/TT-BTNMT ngày 29 tháng 5 năm 2021 của Bộ trưởng Bộ Tài nguyên và Môi trường về việc hướng dẫn chức năng, nhiệm vụ và quyền hạn của Sở Tài nguyên và Môi trường thuộc Ủy ban nhân dân tỉnh, Phòng Tài nguyên và Môi trường thuộc Ủy ban nhân dân cấp huyện ban hành Quy định cụ thể chức năng, nhiệm vụ, quyền hạn, tổ chức và biên chế của Phòng Tài nguyên và Môi trường; bố trí biên chế công chức cấp xã theo quy định, bảo đảm đáp ứng nhu cầu nhiệm vụ được giao.</w:t>
      </w:r>
    </w:p>
    <w:p>
      <w:r>
        <w:t>Điều 11. Việc sửa đổi, bổ sung</w:t>
      </w:r>
    </w:p>
    <w:p>
      <w:r>
        <w:t>1. Trường hợp các văn bản quy phạm pháp luật được dẫn chiếu trong Quy định này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Sở Tài nguyên và Môi trường phối hợp với Giám đốc Sở Nội vụ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